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ED08B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ED08B5">
              <w:rPr>
                <w:rFonts w:hint="eastAsia"/>
                <w:sz w:val="28"/>
                <w:szCs w:val="28"/>
              </w:rPr>
              <w:t>购买</w:t>
            </w:r>
            <w:proofErr w:type="gramStart"/>
            <w:r w:rsidR="00ED08B5">
              <w:rPr>
                <w:rFonts w:hint="eastAsia"/>
                <w:sz w:val="28"/>
                <w:szCs w:val="28"/>
              </w:rPr>
              <w:t>素材网</w:t>
            </w:r>
            <w:proofErr w:type="gramEnd"/>
            <w:r w:rsidR="00ED08B5">
              <w:rPr>
                <w:rFonts w:hint="eastAsia"/>
                <w:sz w:val="28"/>
                <w:szCs w:val="28"/>
              </w:rPr>
              <w:t>使用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5C592F" w:rsidP="00ED08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-</w:t>
            </w:r>
            <w:r w:rsidR="00ED08B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ED08B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A21A2E" w:rsidRPr="00A21A2E" w:rsidRDefault="00ED08B5" w:rsidP="005C592F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因公司宣传需要，需购买素材下载使用服务，</w:t>
            </w:r>
            <w:r>
              <w:rPr>
                <w:rFonts w:hint="eastAsia"/>
                <w:sz w:val="24"/>
                <w:szCs w:val="28"/>
              </w:rPr>
              <w:t>269</w:t>
            </w:r>
            <w:r>
              <w:rPr>
                <w:rFonts w:hint="eastAsia"/>
                <w:sz w:val="24"/>
                <w:szCs w:val="28"/>
              </w:rPr>
              <w:t>元</w:t>
            </w:r>
            <w:r>
              <w:rPr>
                <w:rFonts w:hint="eastAsia"/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年</w:t>
            </w:r>
            <w:r w:rsidR="005C592F">
              <w:rPr>
                <w:rFonts w:hint="eastAsia"/>
                <w:sz w:val="24"/>
                <w:szCs w:val="28"/>
              </w:rPr>
              <w:t>。</w:t>
            </w:r>
          </w:p>
          <w:p w:rsidR="00617653" w:rsidRPr="00ED08B5" w:rsidRDefault="00ED08B5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服务商：壹办。</w:t>
            </w:r>
          </w:p>
          <w:p w:rsidR="00617653" w:rsidRDefault="00ED08B5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请批准！</w:t>
            </w: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AE7485" w:rsidRPr="0024558A" w:rsidRDefault="00290EC6" w:rsidP="00617653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bookmarkStart w:id="0" w:name="_GoBack"/>
            <w:bookmarkEnd w:id="0"/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BA29F2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BA29F2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47" w:rsidRDefault="00337D47" w:rsidP="004D2451">
      <w:r>
        <w:separator/>
      </w:r>
    </w:p>
  </w:endnote>
  <w:endnote w:type="continuationSeparator" w:id="0">
    <w:p w:rsidR="00337D47" w:rsidRDefault="00337D4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47" w:rsidRDefault="00337D47" w:rsidP="004D2451">
      <w:r>
        <w:separator/>
      </w:r>
    </w:p>
  </w:footnote>
  <w:footnote w:type="continuationSeparator" w:id="0">
    <w:p w:rsidR="00337D47" w:rsidRDefault="00337D4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F2" w:rsidRDefault="00BA29F2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7263"/>
    <w:rsid w:val="000E78A4"/>
    <w:rsid w:val="000F35FB"/>
    <w:rsid w:val="000F3DD8"/>
    <w:rsid w:val="000F44D1"/>
    <w:rsid w:val="000F5D0B"/>
    <w:rsid w:val="00104374"/>
    <w:rsid w:val="00104686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03B3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3F49"/>
    <w:rsid w:val="00324689"/>
    <w:rsid w:val="003318C9"/>
    <w:rsid w:val="003337E7"/>
    <w:rsid w:val="00337D47"/>
    <w:rsid w:val="003418DA"/>
    <w:rsid w:val="00345D2E"/>
    <w:rsid w:val="003534C1"/>
    <w:rsid w:val="003629D4"/>
    <w:rsid w:val="0036373E"/>
    <w:rsid w:val="00370EBA"/>
    <w:rsid w:val="00371575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3BD2"/>
    <w:rsid w:val="00414F53"/>
    <w:rsid w:val="004155DA"/>
    <w:rsid w:val="00415E05"/>
    <w:rsid w:val="004209FD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4FE0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592F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1765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75547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139D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1A2E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A29F2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5B13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0C1A"/>
    <w:rsid w:val="00CD4443"/>
    <w:rsid w:val="00CD4859"/>
    <w:rsid w:val="00CD76F3"/>
    <w:rsid w:val="00CE723B"/>
    <w:rsid w:val="00CF66F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036F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25A5E"/>
    <w:rsid w:val="00E30993"/>
    <w:rsid w:val="00E3430E"/>
    <w:rsid w:val="00E41430"/>
    <w:rsid w:val="00E426AC"/>
    <w:rsid w:val="00E4678D"/>
    <w:rsid w:val="00E4724D"/>
    <w:rsid w:val="00E55B6D"/>
    <w:rsid w:val="00E61988"/>
    <w:rsid w:val="00E7113B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08B5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6FF8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0ADC-D0C9-4DBD-BFAE-57083924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</Words>
  <Characters>2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22</cp:revision>
  <cp:lastPrinted>2022-03-15T03:10:00Z</cp:lastPrinted>
  <dcterms:created xsi:type="dcterms:W3CDTF">2021-07-13T01:28:00Z</dcterms:created>
  <dcterms:modified xsi:type="dcterms:W3CDTF">2022-05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